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45" w:rsidRPr="00D972D9" w:rsidRDefault="00307441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D9">
        <w:rPr>
          <w:rFonts w:ascii="Times New Roman" w:hAnsi="Times New Roman" w:cs="Times New Roman"/>
          <w:b/>
          <w:sz w:val="28"/>
          <w:szCs w:val="28"/>
        </w:rPr>
        <w:t>Міністерство освіти,</w:t>
      </w:r>
      <w:r w:rsidR="00DD5E45" w:rsidRPr="00D972D9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Pr="00D972D9">
        <w:rPr>
          <w:rFonts w:ascii="Times New Roman" w:hAnsi="Times New Roman" w:cs="Times New Roman"/>
          <w:b/>
          <w:sz w:val="28"/>
          <w:szCs w:val="28"/>
        </w:rPr>
        <w:t>, молоді та спорту</w:t>
      </w:r>
      <w:r w:rsidR="00DD5E45" w:rsidRPr="00D972D9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D9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D9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»</w:t>
      </w:r>
    </w:p>
    <w:p w:rsidR="00DD5E45" w:rsidRPr="00D972D9" w:rsidRDefault="00DD5E45" w:rsidP="00DD5E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DD5E45" w:rsidRPr="00D972D9" w:rsidRDefault="00DD5E45" w:rsidP="00DD5E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>Кафедра спеціалізованих комп’ютерних систем</w:t>
      </w:r>
      <w:r w:rsidR="00307441" w:rsidRPr="00D972D9">
        <w:rPr>
          <w:rFonts w:ascii="Times New Roman" w:hAnsi="Times New Roman" w:cs="Times New Roman"/>
          <w:sz w:val="28"/>
          <w:szCs w:val="28"/>
        </w:rPr>
        <w:t xml:space="preserve"> та системного програмування</w:t>
      </w: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</w:rPr>
      </w:pP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</w:rPr>
      </w:pPr>
    </w:p>
    <w:p w:rsidR="00925030" w:rsidRPr="00925030" w:rsidRDefault="00DD5E45" w:rsidP="009250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72D9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F92425" w:rsidRPr="00D97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72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DD5E45" w:rsidRPr="00D972D9" w:rsidRDefault="00A04FFA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>З Алгоритмів і методів обчислень</w:t>
      </w:r>
    </w:p>
    <w:p w:rsidR="00DD5E45" w:rsidRPr="00D972D9" w:rsidRDefault="00077F96" w:rsidP="00DD5E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2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E45" w:rsidRPr="00D972D9">
        <w:rPr>
          <w:rFonts w:ascii="Times New Roman" w:hAnsi="Times New Roman" w:cs="Times New Roman"/>
          <w:b/>
          <w:sz w:val="32"/>
          <w:szCs w:val="32"/>
        </w:rPr>
        <w:t>«</w:t>
      </w:r>
      <w:r w:rsidR="00DC435C" w:rsidRPr="00DC435C">
        <w:rPr>
          <w:rFonts w:ascii="Times New Roman" w:eastAsia="Times New Roman" w:hAnsi="Times New Roman" w:cs="Times New Roman"/>
          <w:b/>
          <w:sz w:val="28"/>
          <w:szCs w:val="28"/>
        </w:rPr>
        <w:t>СЕРЕДНЬОКВАДРАТИЧНЕ НАБЛИЖЕННЯ ФУНКЦІЙ</w:t>
      </w:r>
      <w:r w:rsidR="00DD5E45" w:rsidRPr="00D972D9">
        <w:rPr>
          <w:rFonts w:ascii="Times New Roman" w:hAnsi="Times New Roman" w:cs="Times New Roman"/>
          <w:b/>
          <w:sz w:val="32"/>
          <w:szCs w:val="32"/>
        </w:rPr>
        <w:t>»</w:t>
      </w:r>
    </w:p>
    <w:p w:rsidR="00DD5E45" w:rsidRPr="00D972D9" w:rsidRDefault="00DD5E45" w:rsidP="00DD5E45">
      <w:pPr>
        <w:spacing w:line="240" w:lineRule="auto"/>
        <w:rPr>
          <w:rFonts w:ascii="Times New Roman" w:hAnsi="Times New Roman" w:cs="Times New Roman"/>
        </w:rPr>
      </w:pPr>
    </w:p>
    <w:p w:rsidR="00DD5E45" w:rsidRPr="00D972D9" w:rsidRDefault="00DD5E45" w:rsidP="00DD5E45">
      <w:pPr>
        <w:spacing w:line="240" w:lineRule="auto"/>
        <w:rPr>
          <w:rFonts w:ascii="Times New Roman" w:hAnsi="Times New Roman" w:cs="Times New Roman"/>
        </w:rPr>
      </w:pPr>
    </w:p>
    <w:p w:rsidR="00DD5E45" w:rsidRPr="00D972D9" w:rsidRDefault="00DD5E45" w:rsidP="00DD5E45">
      <w:pPr>
        <w:spacing w:line="240" w:lineRule="auto"/>
        <w:ind w:left="5529"/>
        <w:rPr>
          <w:rFonts w:ascii="Times New Roman" w:hAnsi="Times New Roman" w:cs="Times New Roman"/>
        </w:rPr>
      </w:pPr>
    </w:p>
    <w:p w:rsidR="00DD5E45" w:rsidRPr="00D972D9" w:rsidRDefault="00DD5E45" w:rsidP="00DD5E45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   студент групи КВ-02 </w:t>
      </w: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   Стасюк А. В. </w:t>
      </w: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>Перевіри</w:t>
      </w:r>
      <w:r w:rsidR="005506C7" w:rsidRPr="00D972D9">
        <w:rPr>
          <w:rFonts w:ascii="Times New Roman" w:hAnsi="Times New Roman" w:cs="Times New Roman"/>
          <w:sz w:val="28"/>
          <w:szCs w:val="28"/>
        </w:rPr>
        <w:t>в</w:t>
      </w:r>
      <w:r w:rsidRPr="00D97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   «      » _______________ 201</w:t>
      </w:r>
      <w:r w:rsidR="005506C7" w:rsidRPr="00D972D9">
        <w:rPr>
          <w:rFonts w:ascii="Times New Roman" w:hAnsi="Times New Roman" w:cs="Times New Roman"/>
          <w:sz w:val="28"/>
          <w:szCs w:val="28"/>
        </w:rPr>
        <w:t>2</w:t>
      </w:r>
      <w:r w:rsidRPr="00D972D9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    ________ </w:t>
      </w:r>
      <w:r w:rsidR="009C7AFD" w:rsidRPr="00D972D9">
        <w:rPr>
          <w:rFonts w:ascii="Times New Roman" w:hAnsi="Times New Roman" w:cs="Times New Roman"/>
          <w:sz w:val="28"/>
          <w:szCs w:val="28"/>
        </w:rPr>
        <w:t xml:space="preserve"> </w:t>
      </w:r>
      <w:r w:rsidR="00324444" w:rsidRPr="00D972D9">
        <w:rPr>
          <w:rFonts w:ascii="Times New Roman" w:hAnsi="Times New Roman" w:cs="Times New Roman"/>
          <w:sz w:val="28"/>
          <w:szCs w:val="28"/>
        </w:rPr>
        <w:t>Зорін Ю. М.</w:t>
      </w:r>
    </w:p>
    <w:p w:rsidR="00DD5E45" w:rsidRPr="00D972D9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    ____ балів</w:t>
      </w: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>І семестр</w:t>
      </w:r>
    </w:p>
    <w:p w:rsidR="00DD5E45" w:rsidRPr="00D972D9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2D9">
        <w:rPr>
          <w:rFonts w:ascii="Times New Roman" w:hAnsi="Times New Roman" w:cs="Times New Roman"/>
          <w:sz w:val="28"/>
          <w:szCs w:val="28"/>
        </w:rPr>
        <w:t xml:space="preserve">К И Ї В – 2 0 1 </w:t>
      </w:r>
      <w:r w:rsidR="009D0886" w:rsidRPr="00D972D9">
        <w:rPr>
          <w:rFonts w:ascii="Times New Roman" w:hAnsi="Times New Roman" w:cs="Times New Roman"/>
          <w:sz w:val="28"/>
          <w:szCs w:val="28"/>
        </w:rPr>
        <w:t>2</w:t>
      </w:r>
    </w:p>
    <w:p w:rsidR="00DD5E45" w:rsidRPr="00D972D9" w:rsidRDefault="00DD5E4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15B7" w:rsidRPr="00D972D9" w:rsidRDefault="00B815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972D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57CD6" w:rsidRPr="00D972D9" w:rsidRDefault="00EA0BAC" w:rsidP="00DD5E4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72D9">
        <w:rPr>
          <w:rFonts w:ascii="Times New Roman" w:hAnsi="Times New Roman" w:cs="Times New Roman"/>
          <w:b/>
          <w:i/>
          <w:sz w:val="28"/>
          <w:szCs w:val="28"/>
        </w:rPr>
        <w:lastRenderedPageBreak/>
        <w:t>З</w:t>
      </w:r>
      <w:r w:rsidR="00B815B7" w:rsidRPr="00D972D9">
        <w:rPr>
          <w:rFonts w:ascii="Times New Roman" w:hAnsi="Times New Roman" w:cs="Times New Roman"/>
          <w:b/>
          <w:i/>
          <w:sz w:val="28"/>
          <w:szCs w:val="28"/>
        </w:rPr>
        <w:t>авдання</w:t>
      </w:r>
    </w:p>
    <w:p w:rsidR="00DC435C" w:rsidRPr="00DC435C" w:rsidRDefault="00DC435C" w:rsidP="000B365C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435C">
        <w:rPr>
          <w:rFonts w:ascii="Times New Roman" w:hAnsi="Times New Roman" w:cs="Times New Roman"/>
          <w:sz w:val="28"/>
          <w:szCs w:val="28"/>
        </w:rPr>
        <w:t xml:space="preserve">Написати програму побудови узагальненого многочлена для заданої функції, яку необхідно апроксимувати </w:t>
      </w:r>
    </w:p>
    <w:p w:rsidR="00DC435C" w:rsidRPr="00DC435C" w:rsidRDefault="00DC435C" w:rsidP="000B365C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435C">
        <w:rPr>
          <w:rFonts w:ascii="Times New Roman" w:hAnsi="Times New Roman" w:cs="Times New Roman"/>
          <w:sz w:val="28"/>
          <w:szCs w:val="28"/>
        </w:rPr>
        <w:t xml:space="preserve">За допомогою програми визначити степінь узагальненого многочлена, який забезпечує для заданої функції на заданому проміжку середньоквадратичне відхилення не гірше ніж </w:t>
      </w:r>
      <w:r w:rsidRPr="006020EA">
        <w:rPr>
          <w:rFonts w:ascii="Times New Roman" w:hAnsi="Times New Roman" w:cs="Times New Roman"/>
          <w:i/>
          <w:sz w:val="28"/>
          <w:szCs w:val="28"/>
        </w:rPr>
        <w:t>O(10</w:t>
      </w:r>
      <w:r w:rsidRPr="006020EA">
        <w:rPr>
          <w:rFonts w:ascii="Times New Roman" w:hAnsi="Times New Roman" w:cs="Times New Roman"/>
          <w:i/>
          <w:sz w:val="28"/>
          <w:szCs w:val="28"/>
          <w:vertAlign w:val="superscript"/>
        </w:rPr>
        <w:t>-2</w:t>
      </w:r>
      <w:r w:rsidRPr="006020EA">
        <w:rPr>
          <w:rFonts w:ascii="Times New Roman" w:hAnsi="Times New Roman" w:cs="Times New Roman"/>
          <w:i/>
          <w:sz w:val="28"/>
          <w:szCs w:val="28"/>
        </w:rPr>
        <w:t>).</w:t>
      </w:r>
    </w:p>
    <w:p w:rsidR="0086649A" w:rsidRDefault="00DC435C" w:rsidP="000B365C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435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6020EA">
        <w:rPr>
          <w:rFonts w:ascii="Times New Roman" w:hAnsi="Times New Roman" w:cs="Times New Roman"/>
          <w:i/>
          <w:sz w:val="28"/>
          <w:szCs w:val="28"/>
        </w:rPr>
        <w:t>Advanced Grapher</w:t>
      </w:r>
      <w:r w:rsidRPr="00DC435C">
        <w:rPr>
          <w:rFonts w:ascii="Times New Roman" w:hAnsi="Times New Roman" w:cs="Times New Roman"/>
          <w:sz w:val="28"/>
          <w:szCs w:val="28"/>
        </w:rPr>
        <w:t xml:space="preserve"> побудувати графік заданої  функції та графік узагальненого многочлена степеня, визначеного в п.2.</w:t>
      </w:r>
    </w:p>
    <w:p w:rsidR="000B365C" w:rsidRPr="00DC435C" w:rsidRDefault="000B365C" w:rsidP="000B365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638C" w:rsidRPr="00D972D9" w:rsidRDefault="009E638C" w:rsidP="009E638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72D9">
        <w:rPr>
          <w:rFonts w:ascii="Times New Roman" w:hAnsi="Times New Roman" w:cs="Times New Roman"/>
          <w:b/>
          <w:i/>
          <w:sz w:val="28"/>
          <w:szCs w:val="28"/>
        </w:rPr>
        <w:t>Тексти файлів</w:t>
      </w:r>
      <w:r w:rsidRPr="00D972D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972D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bstractFunction.h  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FUNCTION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FUNCTION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= 0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sMultiplicationTerm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sDivis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sMultiplicationTerm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sDivis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isDivis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sDivis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ultipili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sDivision</w:t>
      </w:r>
      <w:r>
        <w:rPr>
          <w:rFonts w:ascii="Consolas" w:hAnsi="Consolas" w:cs="Consolas"/>
          <w:sz w:val="19"/>
          <w:szCs w:val="19"/>
        </w:rPr>
        <w:t xml:space="preserve"> ? (1.0 /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) :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 * </w:t>
      </w:r>
      <w:r>
        <w:rPr>
          <w:rFonts w:ascii="Consolas" w:hAnsi="Consolas" w:cs="Consolas"/>
          <w:color w:val="000080"/>
          <w:sz w:val="19"/>
          <w:szCs w:val="19"/>
        </w:rPr>
        <w:t>multipilier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sSumTerm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sSubstra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sSumTerm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sSubstract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  <w:t>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isSubstractio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sSubstraction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koeficien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sSubstraction</w:t>
      </w:r>
      <w:r>
        <w:rPr>
          <w:rFonts w:ascii="Consolas" w:hAnsi="Consolas" w:cs="Consolas"/>
          <w:sz w:val="19"/>
          <w:szCs w:val="19"/>
        </w:rPr>
        <w:t xml:space="preserve"> ? -1.0 : 1.0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irstFunction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000080"/>
          <w:sz w:val="19"/>
          <w:szCs w:val="19"/>
        </w:rPr>
        <w:t>koeficient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secondFunction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Power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function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Pow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function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>)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= function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>)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ntegerPower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w</w:t>
      </w:r>
      <w:r>
        <w:rPr>
          <w:rFonts w:ascii="Consolas" w:hAnsi="Consolas" w:cs="Consolas"/>
          <w:sz w:val="19"/>
          <w:szCs w:val="19"/>
        </w:rPr>
        <w:t>(function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80"/>
          <w:sz w:val="19"/>
          <w:szCs w:val="19"/>
        </w:rPr>
        <w:t>integerPower</w:t>
      </w:r>
      <w:r>
        <w:rPr>
          <w:rFonts w:ascii="Consolas" w:hAnsi="Consolas" w:cs="Consolas"/>
          <w:sz w:val="19"/>
          <w:szCs w:val="19"/>
        </w:rPr>
        <w:t>)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w</w:t>
      </w:r>
      <w:r>
        <w:rPr>
          <w:rFonts w:ascii="Consolas" w:hAnsi="Consolas" w:cs="Consolas"/>
          <w:sz w:val="19"/>
          <w:szCs w:val="19"/>
        </w:rPr>
        <w:t>(function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80"/>
          <w:sz w:val="19"/>
          <w:szCs w:val="19"/>
        </w:rPr>
        <w:t>power</w:t>
      </w:r>
      <w:r>
        <w:rPr>
          <w:rFonts w:ascii="Consolas" w:hAnsi="Consolas" w:cs="Consolas"/>
          <w:sz w:val="19"/>
          <w:szCs w:val="19"/>
        </w:rPr>
        <w:t>)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9C2896" w:rsidRDefault="009C2896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bstractFunctionalBasis.h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FUNCTIONAL_BASIS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FUNCTIONAL_BASIS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integrating/AbstarctFunction.h"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alBasis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sz w:val="19"/>
          <w:szCs w:val="19"/>
        </w:rPr>
        <w:t>nth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) = 0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bstractIntegrator.h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INTEGRATOR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INTEGRATOR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in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arctFunction.h"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Integrator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tegr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>) = 0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sz w:val="19"/>
          <w:szCs w:val="19"/>
        </w:rPr>
        <w:t>getFunction</w:t>
      </w:r>
      <w:r>
        <w:rPr>
          <w:rFonts w:ascii="Consolas" w:hAnsi="Consolas" w:cs="Consolas"/>
          <w:sz w:val="19"/>
          <w:szCs w:val="19"/>
        </w:rPr>
        <w:t>() = 0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bstractEquationSystemSolver.h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EQUATION_SYSTEM_SOLVER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ABSTRACT_EQUATION_SYSTEM_SOLVER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earEquationSystem.h"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d</w:t>
      </w:r>
      <w:r>
        <w:rPr>
          <w:rFonts w:ascii="Consolas" w:hAnsi="Consolas" w:cs="Consolas"/>
          <w:sz w:val="19"/>
          <w:szCs w:val="19"/>
        </w:rPr>
        <w:t>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EquationSystemSolver</w:t>
      </w:r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EquationSystemSolver</w:t>
      </w:r>
      <w:r>
        <w:rPr>
          <w:rFonts w:ascii="Consolas" w:hAnsi="Consolas" w:cs="Consolas"/>
          <w:sz w:val="19"/>
          <w:szCs w:val="19"/>
        </w:rPr>
        <w:t>() {}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sz w:val="19"/>
          <w:szCs w:val="19"/>
        </w:rPr>
        <w:t>solv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cisio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wasSolved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message</w:t>
      </w:r>
      <w:r>
        <w:rPr>
          <w:rFonts w:ascii="Consolas" w:hAnsi="Consolas" w:cs="Consolas"/>
          <w:sz w:val="19"/>
          <w:szCs w:val="19"/>
        </w:rPr>
        <w:t>) = 0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5C2BFD" w:rsidRDefault="005C2BFD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oubleRecalculationMethod.h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DOUBLE_RECALCULATION_METHOD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000A0"/>
          <w:sz w:val="19"/>
          <w:szCs w:val="19"/>
        </w:rPr>
        <w:t>DOUBLE_RECALCULATION_METHOD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ractIntegrator.h"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d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RecalculationMethod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Integrator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integrator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RecalculationMetho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bstractIntegrator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integrator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) {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integrato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ntegrator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tegr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cisio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aximumRanges</w:t>
      </w:r>
      <w:r>
        <w:rPr>
          <w:rFonts w:ascii="Consolas" w:hAnsi="Consolas" w:cs="Consolas"/>
          <w:sz w:val="19"/>
          <w:szCs w:val="19"/>
        </w:rPr>
        <w:t xml:space="preserve"> = 10000) {</w:t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antissaLength</w:t>
      </w:r>
      <w:r>
        <w:rPr>
          <w:rFonts w:ascii="Consolas" w:hAnsi="Consolas" w:cs="Consolas"/>
          <w:sz w:val="19"/>
          <w:szCs w:val="19"/>
        </w:rPr>
        <w:t xml:space="preserve"> = 52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swapIfNeede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)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angesCount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(1.0 / </w:t>
      </w:r>
      <w:r>
        <w:rPr>
          <w:rFonts w:ascii="Consolas" w:hAnsi="Consolas" w:cs="Consolas"/>
          <w:color w:val="880000"/>
          <w:sz w:val="19"/>
          <w:szCs w:val="19"/>
        </w:rPr>
        <w:t>pow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precision</w:t>
      </w:r>
      <w:r>
        <w:rPr>
          <w:rFonts w:ascii="Consolas" w:hAnsi="Consolas" w:cs="Consolas"/>
          <w:sz w:val="19"/>
          <w:szCs w:val="19"/>
        </w:rPr>
        <w:t xml:space="preserve">, 1 /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)) + 1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deal</w:t>
      </w:r>
      <w:r>
        <w:rPr>
          <w:rFonts w:ascii="Consolas" w:hAnsi="Consolas" w:cs="Consolas"/>
          <w:sz w:val="19"/>
          <w:szCs w:val="19"/>
        </w:rPr>
        <w:t xml:space="preserve"> = 0.0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previousResult</w:t>
      </w:r>
      <w:r>
        <w:rPr>
          <w:rFonts w:ascii="Consolas" w:hAnsi="Consolas" w:cs="Consolas"/>
          <w:sz w:val="19"/>
          <w:szCs w:val="19"/>
        </w:rPr>
        <w:t xml:space="preserve"> = 0.0, 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 xml:space="preserve"> = 0.0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lativeError</w:t>
      </w:r>
      <w:r>
        <w:rPr>
          <w:rFonts w:ascii="Consolas" w:hAnsi="Consolas" w:cs="Consolas"/>
          <w:sz w:val="19"/>
          <w:szCs w:val="19"/>
        </w:rPr>
        <w:t xml:space="preserve"> = 0.0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previousResul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ntegrator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integr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rangesCount</w:t>
      </w:r>
      <w:r>
        <w:rPr>
          <w:rFonts w:ascii="Consolas" w:hAnsi="Consolas" w:cs="Consolas"/>
          <w:sz w:val="19"/>
          <w:szCs w:val="19"/>
        </w:rPr>
        <w:t>)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sultsDelta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sz w:val="19"/>
          <w:szCs w:val="19"/>
        </w:rPr>
        <w:t>previousResult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sDelta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esultsDelta</w:t>
      </w:r>
      <w:r>
        <w:rPr>
          <w:rFonts w:ascii="Consolas" w:hAnsi="Consolas" w:cs="Consolas"/>
          <w:sz w:val="19"/>
          <w:szCs w:val="19"/>
        </w:rPr>
        <w:t xml:space="preserve"> &lt; 0.0 ? -</w:t>
      </w:r>
      <w:r>
        <w:rPr>
          <w:rFonts w:ascii="Consolas" w:hAnsi="Consolas" w:cs="Consolas"/>
          <w:color w:val="000080"/>
          <w:sz w:val="19"/>
          <w:szCs w:val="19"/>
        </w:rPr>
        <w:t>resultsDelta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000080"/>
          <w:sz w:val="19"/>
          <w:szCs w:val="19"/>
        </w:rPr>
        <w:t>resultsDelta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lativeErro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esultsDelta</w:t>
      </w:r>
      <w:r>
        <w:rPr>
          <w:rFonts w:ascii="Consolas" w:hAnsi="Consolas" w:cs="Consolas"/>
          <w:sz w:val="19"/>
          <w:szCs w:val="19"/>
        </w:rPr>
        <w:t xml:space="preserve"> / (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 xml:space="preserve"> &lt; 0.0 ? -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>)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angesCount</w:t>
      </w:r>
      <w:r>
        <w:rPr>
          <w:rFonts w:ascii="Consolas" w:hAnsi="Consolas" w:cs="Consolas"/>
          <w:sz w:val="19"/>
          <w:szCs w:val="19"/>
        </w:rPr>
        <w:t xml:space="preserve"> &lt;&lt;= 1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relativeError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color w:val="000080"/>
          <w:sz w:val="19"/>
          <w:szCs w:val="19"/>
        </w:rPr>
        <w:t>precision</w:t>
      </w:r>
      <w:r>
        <w:rPr>
          <w:rFonts w:ascii="Consolas" w:hAnsi="Consolas" w:cs="Consolas"/>
          <w:sz w:val="19"/>
          <w:szCs w:val="19"/>
        </w:rPr>
        <w:t xml:space="preserve"> &amp;&amp; (</w:t>
      </w:r>
      <w:r>
        <w:rPr>
          <w:rFonts w:ascii="Consolas" w:hAnsi="Consolas" w:cs="Consolas"/>
          <w:color w:val="000080"/>
          <w:sz w:val="19"/>
          <w:szCs w:val="19"/>
        </w:rPr>
        <w:t>rangesCount</w:t>
      </w:r>
      <w:r>
        <w:rPr>
          <w:rFonts w:ascii="Consolas" w:hAnsi="Consolas" w:cs="Consolas"/>
          <w:sz w:val="19"/>
          <w:szCs w:val="19"/>
        </w:rPr>
        <w:t xml:space="preserve"> &gt;&gt; 1) &lt; </w:t>
      </w:r>
      <w:r>
        <w:rPr>
          <w:rFonts w:ascii="Consolas" w:hAnsi="Consolas" w:cs="Consolas"/>
          <w:color w:val="000080"/>
          <w:sz w:val="19"/>
          <w:szCs w:val="19"/>
        </w:rPr>
        <w:t>maximumRanges</w:t>
      </w:r>
      <w:r>
        <w:rPr>
          <w:rFonts w:ascii="Consolas" w:hAnsi="Consolas" w:cs="Consolas"/>
          <w:sz w:val="19"/>
          <w:szCs w:val="19"/>
        </w:rPr>
        <w:t>)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urrentResult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swapIfNeede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) {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) {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temporary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temporary</w:t>
      </w:r>
      <w:r>
        <w:rPr>
          <w:rFonts w:ascii="Consolas" w:hAnsi="Consolas" w:cs="Consolas"/>
          <w:sz w:val="19"/>
          <w:szCs w:val="19"/>
        </w:rPr>
        <w:t>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150B" w:rsidRDefault="002D150B" w:rsidP="002D1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2D150B" w:rsidRDefault="002D150B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rapezeMethodIntegrator.h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RAPEZE_METHOD_INTEGRATOR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RAPEZE_METHOD_INTEGRATOR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ractIntegrator.h"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arctFunction.h"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d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pezeMethodIntegrator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Integrator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apezeMethodIntegrat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function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880000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=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tegr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80000"/>
          <w:sz w:val="19"/>
          <w:szCs w:val="19"/>
        </w:rPr>
        <w:t>swapIfNeede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node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 xml:space="preserve"> + 1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step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) /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&lt;=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++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node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step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sult</w:t>
      </w:r>
      <w:r>
        <w:rPr>
          <w:rFonts w:ascii="Consolas" w:hAnsi="Consolas" w:cs="Consolas"/>
          <w:sz w:val="19"/>
          <w:szCs w:val="19"/>
        </w:rPr>
        <w:t xml:space="preserve"> = 0.0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&lt;=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++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</w:t>
      </w:r>
      <w:r>
        <w:rPr>
          <w:rFonts w:ascii="Consolas" w:hAnsi="Consolas" w:cs="Consolas"/>
          <w:sz w:val="19"/>
          <w:szCs w:val="19"/>
        </w:rPr>
        <w:t xml:space="preserve"> += function-&gt;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node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]) / ((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= 0 ||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>) ? 2.0 : 1.0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</w:t>
      </w:r>
      <w:r>
        <w:rPr>
          <w:rFonts w:ascii="Consolas" w:hAnsi="Consolas" w:cs="Consolas"/>
          <w:sz w:val="19"/>
          <w:szCs w:val="19"/>
        </w:rPr>
        <w:t xml:space="preserve"> *= (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) / </w:t>
      </w:r>
      <w:r>
        <w:rPr>
          <w:rFonts w:ascii="Consolas" w:hAnsi="Consolas" w:cs="Consolas"/>
          <w:color w:val="000080"/>
          <w:sz w:val="19"/>
          <w:szCs w:val="19"/>
        </w:rPr>
        <w:t>ranges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sult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sz w:val="19"/>
          <w:szCs w:val="19"/>
        </w:rPr>
        <w:t>getFunction</w:t>
      </w:r>
      <w:r>
        <w:rPr>
          <w:rFonts w:ascii="Consolas" w:hAnsi="Consolas" w:cs="Consolas"/>
          <w:sz w:val="19"/>
          <w:szCs w:val="19"/>
        </w:rPr>
        <w:t>(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swapIfNeede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</w:rPr>
        <w:t>_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_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temporary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temporary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2D150B" w:rsidRDefault="002D150B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egendreFunctionalBasis.h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LEGENDRE_FUNCTIONAL_BASIS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LEGENDRE_FUNCTIONAL_BASIS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ractFunctionalBasis.h"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arning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isable</w:t>
      </w:r>
      <w:r>
        <w:rPr>
          <w:rFonts w:ascii="Consolas" w:hAnsi="Consolas" w:cs="Consolas"/>
          <w:sz w:val="19"/>
          <w:szCs w:val="19"/>
        </w:rPr>
        <w:t>: 4244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d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genderFunction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gender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+ 1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 ~</w:t>
      </w:r>
      <w:r>
        <w:rPr>
          <w:rFonts w:ascii="Consolas" w:hAnsi="Consolas" w:cs="Consolas"/>
          <w:color w:val="0000FF"/>
          <w:sz w:val="19"/>
          <w:szCs w:val="19"/>
        </w:rPr>
        <w:t>LegenderFunction</w:t>
      </w:r>
      <w:r>
        <w:rPr>
          <w:rFonts w:ascii="Consolas" w:hAnsi="Consolas" w:cs="Consolas"/>
          <w:sz w:val="19"/>
          <w:szCs w:val="19"/>
        </w:rPr>
        <w:t>(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[] </w:t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== 0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.0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== 1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[0] = 1.0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 xml:space="preserve">[1] =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 2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&lt;=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++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- 1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] = ((2*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 /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 *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- 1]) - 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/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)*</w:t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- 2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esultsBuffer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calcul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currentOrder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urrentOrder</w:t>
      </w:r>
      <w:r>
        <w:rPr>
          <w:rFonts w:ascii="Consolas" w:hAnsi="Consolas" w:cs="Consolas"/>
          <w:sz w:val="19"/>
          <w:szCs w:val="19"/>
        </w:rPr>
        <w:t xml:space="preserve"> == 0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.0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currentOrder</w:t>
      </w:r>
      <w:r>
        <w:rPr>
          <w:rFonts w:ascii="Consolas" w:hAnsi="Consolas" w:cs="Consolas"/>
          <w:sz w:val="19"/>
          <w:szCs w:val="19"/>
        </w:rPr>
        <w:t xml:space="preserve"> == 1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0080"/>
          <w:sz w:val="19"/>
          <w:szCs w:val="19"/>
        </w:rPr>
        <w:t>currentOrder</w:t>
      </w:r>
      <w:r>
        <w:rPr>
          <w:rFonts w:ascii="Consolas" w:hAnsi="Consolas" w:cs="Consolas"/>
          <w:sz w:val="19"/>
          <w:szCs w:val="19"/>
        </w:rPr>
        <w:t xml:space="preserve"> - 1.0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(2*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 /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80000"/>
          <w:sz w:val="19"/>
          <w:szCs w:val="19"/>
        </w:rPr>
        <w:t>calcul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) - 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/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+ 1) * </w:t>
      </w:r>
      <w:r>
        <w:rPr>
          <w:rFonts w:ascii="Consolas" w:hAnsi="Consolas" w:cs="Consolas"/>
          <w:color w:val="880000"/>
          <w:sz w:val="19"/>
          <w:szCs w:val="19"/>
        </w:rPr>
        <w:t>calculat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- 1,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sz w:val="19"/>
          <w:szCs w:val="19"/>
        </w:rPr>
        <w:tab/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gendreFunctionalBasis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alBasis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&gt;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gendreFunctionalBasi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aximumOrder</w:t>
      </w:r>
      <w:r>
        <w:rPr>
          <w:rFonts w:ascii="Consolas" w:hAnsi="Consolas" w:cs="Consolas"/>
          <w:sz w:val="19"/>
          <w:szCs w:val="19"/>
        </w:rPr>
        <w:t xml:space="preserve"> = 32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resiz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maximumOrder</w:t>
      </w:r>
      <w:r>
        <w:rPr>
          <w:rFonts w:ascii="Consolas" w:hAnsi="Consolas" w:cs="Consolas"/>
          <w:sz w:val="19"/>
          <w:szCs w:val="19"/>
        </w:rPr>
        <w:t>, 0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 ~</w:t>
      </w:r>
      <w:r>
        <w:rPr>
          <w:rFonts w:ascii="Consolas" w:hAnsi="Consolas" w:cs="Consolas"/>
          <w:color w:val="0000FF"/>
          <w:sz w:val="19"/>
          <w:szCs w:val="19"/>
        </w:rPr>
        <w:t>LegendreFunctionalBasis</w:t>
      </w:r>
      <w:r>
        <w:rPr>
          <w:rFonts w:ascii="Consolas" w:hAnsi="Consolas" w:cs="Consolas"/>
          <w:sz w:val="19"/>
          <w:szCs w:val="19"/>
        </w:rPr>
        <w:t>(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size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++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sz w:val="19"/>
          <w:szCs w:val="19"/>
        </w:rPr>
        <w:t>nth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size</w:t>
      </w:r>
      <w:r>
        <w:rPr>
          <w:rFonts w:ascii="Consolas" w:hAnsi="Consolas" w:cs="Consolas"/>
          <w:sz w:val="19"/>
          <w:szCs w:val="19"/>
        </w:rPr>
        <w:t>() + 1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resiz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 xml:space="preserve"> + 1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function =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unction == 0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un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gender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] =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693024" w:rsidRDefault="00693024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stFunctionalBasis.h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EST_FUNCTIONAL_BASIS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EST_FUNCTIONAL_BASIS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ractFunctionalBasis.h"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arning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isable</w:t>
      </w:r>
      <w:r>
        <w:rPr>
          <w:rFonts w:ascii="Consolas" w:hAnsi="Consolas" w:cs="Consolas"/>
          <w:sz w:val="19"/>
          <w:szCs w:val="19"/>
        </w:rPr>
        <w:t>: 4244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stBasisFunction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estBasis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pow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>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stFunctionalBasis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alBasis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&gt;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stFunctionalBasi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aximumOrder</w:t>
      </w:r>
      <w:r>
        <w:rPr>
          <w:rFonts w:ascii="Consolas" w:hAnsi="Consolas" w:cs="Consolas"/>
          <w:sz w:val="19"/>
          <w:szCs w:val="19"/>
        </w:rPr>
        <w:t xml:space="preserve"> = 32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resiz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maximumOrder</w:t>
      </w:r>
      <w:r>
        <w:rPr>
          <w:rFonts w:ascii="Consolas" w:hAnsi="Consolas" w:cs="Consolas"/>
          <w:sz w:val="19"/>
          <w:szCs w:val="19"/>
        </w:rPr>
        <w:t>, 0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 ~</w:t>
      </w:r>
      <w:r>
        <w:rPr>
          <w:rFonts w:ascii="Consolas" w:hAnsi="Consolas" w:cs="Consolas"/>
          <w:color w:val="0000FF"/>
          <w:sz w:val="19"/>
          <w:szCs w:val="19"/>
        </w:rPr>
        <w:t>TestFunctionalBasis</w:t>
      </w:r>
      <w:r>
        <w:rPr>
          <w:rFonts w:ascii="Consolas" w:hAnsi="Consolas" w:cs="Consolas"/>
          <w:sz w:val="19"/>
          <w:szCs w:val="19"/>
        </w:rPr>
        <w:t>(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size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++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>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sz w:val="19"/>
          <w:szCs w:val="19"/>
        </w:rPr>
        <w:t>nth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size</w:t>
      </w:r>
      <w:r>
        <w:rPr>
          <w:rFonts w:ascii="Consolas" w:hAnsi="Consolas" w:cs="Consolas"/>
          <w:sz w:val="19"/>
          <w:szCs w:val="19"/>
        </w:rPr>
        <w:t>() + 1)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880000"/>
          <w:sz w:val="19"/>
          <w:szCs w:val="19"/>
        </w:rPr>
        <w:t>resiz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 xml:space="preserve"> + 1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* function = </w:t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]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unction == 0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fun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stBasisFunc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function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80"/>
          <w:sz w:val="19"/>
          <w:szCs w:val="19"/>
        </w:rPr>
        <w:t>functionOrder</w:t>
      </w:r>
      <w:r>
        <w:rPr>
          <w:rFonts w:ascii="Consolas" w:hAnsi="Consolas" w:cs="Consolas"/>
          <w:sz w:val="19"/>
          <w:szCs w:val="19"/>
        </w:rPr>
        <w:t>] =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unction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693024" w:rsidRDefault="00693024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024" w:rsidRDefault="00693024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yFunction.h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MY_FUNCTION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MY_FUNCTION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arctFunction.h"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Function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.2 * </w:t>
      </w:r>
      <w:r>
        <w:rPr>
          <w:rFonts w:ascii="Consolas" w:hAnsi="Consolas" w:cs="Consolas"/>
          <w:color w:val="880000"/>
          <w:sz w:val="19"/>
          <w:szCs w:val="19"/>
        </w:rPr>
        <w:t>exp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80000"/>
          <w:sz w:val="19"/>
          <w:szCs w:val="19"/>
        </w:rPr>
        <w:t>pow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, 1.0 / 3.0)) * </w:t>
      </w:r>
      <w:r>
        <w:rPr>
          <w:rFonts w:ascii="Consolas" w:hAnsi="Consolas" w:cs="Consolas"/>
          <w:color w:val="88000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) * </w:t>
      </w:r>
      <w:r>
        <w:rPr>
          <w:rFonts w:ascii="Consolas" w:hAnsi="Consolas" w:cs="Consolas"/>
          <w:color w:val="880000"/>
          <w:sz w:val="19"/>
          <w:szCs w:val="19"/>
        </w:rPr>
        <w:t>sin</w:t>
      </w:r>
      <w:r>
        <w:rPr>
          <w:rFonts w:ascii="Consolas" w:hAnsi="Consolas" w:cs="Consolas"/>
          <w:sz w:val="19"/>
          <w:szCs w:val="19"/>
        </w:rPr>
        <w:t>(3.0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3024" w:rsidRDefault="00693024" w:rsidP="00693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693024" w:rsidRDefault="00693024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stFunction.h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EST_FUNCTION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</w:rPr>
        <w:t>TEST_FUNCTION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arctFunction.h"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stFunction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Functi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</w:rPr>
        <w:t>initial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 {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-2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3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-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12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20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-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14.3*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15;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6D99" w:rsidRDefault="00416D99" w:rsidP="0041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416D99" w:rsidRDefault="00416D99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eastSquaresInterpolator.h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LEAST_SQUARES_INTERPOLATOR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LEAST_SQUARES_INTERPOLATOR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integrating/TrapezeMethodIntegrator.h"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integrating/DoubleRecalculationMethod.h"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equations_system/SingleDivisionSchemSolver.h"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equations_system/LinearEquationSystem.h"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./integrating/AbstarctFunction.h"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bstractFunctionalBasis.h"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InterpolatedFunction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bstractFunction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 AbstractFunctionalBasis * basi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 vector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koeficient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 InterpolatedFunction(AbstractFunctionalBasis * basis, vector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&amp; koeficients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basis = basi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koeficients = koeficient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nitia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 = koeficients.size() - 1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esult = 0.0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= order; i++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result += koeficients[i] * basis-&gt;nthFunction(i)-&gt;initial(x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LeastSquaresInterpolator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 AbstractFunction * function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 AbstractFunctionalBasis * basi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f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igh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 vector &lt;LinearEquationSystem *&gt; previousSystemsPool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ab/>
        <w:t xml:space="preserve"> LeastSquaresInterpolator(AbstractFunctionalBasis * basis, AbstractFunction * function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ight,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imumOrder = 32)</w:t>
      </w:r>
      <w:r>
        <w:rPr>
          <w:rFonts w:ascii="Consolas" w:hAnsi="Consolas" w:cs="Consolas"/>
          <w:sz w:val="19"/>
          <w:szCs w:val="19"/>
        </w:rPr>
        <w:tab/>
        <w:t>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function = function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basis = basi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left = lef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right = righ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eviousSystemsPool.resize(maximumOrder + 1, 0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ab/>
        <w:t>vector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interpol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, _out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&amp; deviation, _out AbstractFunction ** resultFunction)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nearEquationSystem normalSystem (order + 1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illEquationsSystem(order, normalSystem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ector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resultKoeficients = solveEquationSystem(normalSystem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aveEquationsSystemToPool(normalSystem); </w:t>
      </w: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(* resultFunction)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InterpolatedFunction(basis, resultKoeficients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AbstractFunction * deviationFun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FunctionPow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FunctionsSumTerm(function, (* resultFunction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, 2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viation = integrateFunction(deviationFunction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sultKoeficients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aveEquationsSystemToPool(LinearEquationSystem &amp; equationsSystem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iousSystemsPool.size() &lt; equationsSystem.getEquationsCount() + 1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eviousSystemsPool.resize(equationsSystem.getEquationsCount() + 1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eviousSystemsPool[equationsSystem.getEquationsCount() - 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nearEquationSystem(equationsSystem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 vector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&gt; solveEquationSystem(LinearEquationSystem &amp; normalSystem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wasSolv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tring mess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ingleDivisionSchemSolver systemSolver(&amp; normalSystem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ystemSolver.solve(0, wasSolved, message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illEquationsSyste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, LinearEquationSystem &amp; equationSystem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illedRows = tryToFillParticulary(order, equationSystem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filledRows; i &lt;= order; i++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= order; j++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FunctionsMultiplicationTerm currentFunction(basis-&gt;nthFunction(i), basis-&gt;nthFunction(j)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equationSystem[i][j] = equationSystem[j][i] = integrateFunction(&amp; currentFunction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filledRows; i &lt;= order; i++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FunctionsMultiplicationTerm currentFunction(basis-&gt;nthFunction(i)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function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equationSystem[i][order + 1] = integrateFunction(&amp; currentFunction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ntegrateFunction(AbstractFunction * function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TrapezeMethodIntegrator trapezeMethodIntegrator(function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anges = 10000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 trapezeMethodIntegrator.integrate(left, right, ranges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ryToFillParticula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eededOrder, _out LinearEquationSystem &amp; equationsSystem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heBestCandidateIndex = -1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PoolSize = previousSystemsPool.size(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min(neededOrder, currentPoolSize); i &gt; 0; i--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reviousSystemsPool[i] != 0) {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heBestCandidateIndex = i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heBestCandidateIndex &lt; 1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inearEquationSystem &amp; theBestCandidate = * previousSystemsPool[theBestCandidateIndex]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equationsCount = theBestCandidate.getEquationsCount()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equationsCount; i++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i; j &lt; equationsCount; j++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quationsSystem[i][j] = equationsSystem[j][i] = theBestCandidate[i][j]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equationsCount; i++)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equationsSystem[i][neededOrder + 1] = theBestCandidate[i][equationsCount]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equationsCount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4DC4" w:rsidRDefault="00DA4DC4" w:rsidP="00DA4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1D4FBB" w:rsidRDefault="001D4FBB" w:rsidP="005C2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.cpp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polating/LeastSquaresInterpolator.h"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polating/LegendreFunctionalBasis.h"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polating/TestFunctionalBasis.h"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grating/MyFunction.h"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grating/TestFunction.h"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inting/TablePrinter.h"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umentsCount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arguments []) {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etlocale(0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left = 2.0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ight = 9.0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egendreFunctionalBasis myBasis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yFunction myFunction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estFunction testFunction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estFunctionalBasis testBasis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eastSquaresInterpolator interpolator(&amp; myBasis, &amp; myFunction, left, right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astSquaresInterpolator interpolator(&amp; testBasis, &amp; testFunction, 2.0, 9.0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bstractFunction * resultFunction = 0, * bestFunction = 0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eviation = 0.0, bestDeviation = 0.0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deviationHeaders [] = {</w:t>
      </w:r>
      <w:r>
        <w:rPr>
          <w:rFonts w:ascii="Consolas" w:hAnsi="Consolas" w:cs="Consolas"/>
          <w:color w:val="A31515"/>
          <w:sz w:val="19"/>
          <w:szCs w:val="19"/>
        </w:rPr>
        <w:t>"Порядок полiнома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р. кв. вiдхилення"</w:t>
      </w:r>
      <w:r>
        <w:rPr>
          <w:rFonts w:ascii="Consolas" w:hAnsi="Consolas" w:cs="Consolas"/>
          <w:sz w:val="19"/>
          <w:szCs w:val="19"/>
        </w:rPr>
        <w:t>}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ablePrinter deviationPrinter(2, deviationHeaders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Order = 1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err &lt;&lt; </w:t>
      </w:r>
      <w:r>
        <w:rPr>
          <w:rFonts w:ascii="Consolas" w:hAnsi="Consolas" w:cs="Consolas"/>
          <w:color w:val="A31515"/>
          <w:sz w:val="19"/>
          <w:szCs w:val="19"/>
        </w:rPr>
        <w:t>"Поточний порядок: "</w:t>
      </w:r>
      <w:r>
        <w:rPr>
          <w:rFonts w:ascii="Consolas" w:hAnsi="Consolas" w:cs="Consolas"/>
          <w:sz w:val="19"/>
          <w:szCs w:val="19"/>
        </w:rPr>
        <w:t xml:space="preserve"> &lt;&lt; currentOrder &lt;&lt; 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terpolator.interpolate(currentOrder, deviation,  &amp; resultFunction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viationPrinter.setCellData(currentOrder, 0, currentOrder, TablePrinter :: CENTER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eviationPrinter.setCellData(currentOrder, 1, deviation, TablePrinter :: RIGHT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estFunction == 0 || (bestDeviation != 0.0 &amp;&amp; bestDeviation &gt; deviation)) {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estFunction = resultFunction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estDeviation = deviation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urrentOrder++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deviation &gt;= 1e-1 &amp;&amp; currentOrder &lt; 32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err &lt;&lt; endl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eviationPrinter.print(</w:t>
      </w:r>
      <w:r>
        <w:rPr>
          <w:rFonts w:ascii="Consolas" w:hAnsi="Consolas" w:cs="Consolas"/>
          <w:color w:val="A31515"/>
          <w:sz w:val="19"/>
          <w:szCs w:val="19"/>
        </w:rPr>
        <w:t>"Залежнiсть сер. кв. вiдхилення вiд порядку полiнома"</w:t>
      </w:r>
      <w:r>
        <w:rPr>
          <w:rFonts w:ascii="Consolas" w:hAnsi="Consolas" w:cs="Consolas"/>
          <w:sz w:val="19"/>
          <w:szCs w:val="19"/>
        </w:rPr>
        <w:t>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 valuesHeaders [] = {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n(x)"</w:t>
      </w:r>
      <w:r>
        <w:rPr>
          <w:rFonts w:ascii="Consolas" w:hAnsi="Consolas" w:cs="Consolas"/>
          <w:sz w:val="19"/>
          <w:szCs w:val="19"/>
        </w:rPr>
        <w:t>}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ablePrinter valuesPrinter(2, valuesHeaders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odes = 15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x = left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= nodes; i++)</w:t>
      </w:r>
      <w:r>
        <w:rPr>
          <w:rFonts w:ascii="Consolas" w:hAnsi="Consolas" w:cs="Consolas"/>
          <w:sz w:val="19"/>
          <w:szCs w:val="19"/>
        </w:rPr>
        <w:tab/>
        <w:t>{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luesPrinter.setCellData(i + 1, 0, x, TablePrinter :: RIGHT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valuesPrinter.setCellData(i + 1, 1, bestFunction-&gt;initial(x), TablePrinter :: RIGHT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 += (right - left) / nodes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aluesPrinter.print(</w:t>
      </w:r>
      <w:r>
        <w:rPr>
          <w:rFonts w:ascii="Consolas" w:hAnsi="Consolas" w:cs="Consolas"/>
          <w:color w:val="A31515"/>
          <w:sz w:val="19"/>
          <w:szCs w:val="19"/>
        </w:rPr>
        <w:t>"Таблиця значень полiнома"</w:t>
      </w:r>
      <w:r>
        <w:rPr>
          <w:rFonts w:ascii="Consolas" w:hAnsi="Consolas" w:cs="Consolas"/>
          <w:sz w:val="19"/>
          <w:szCs w:val="19"/>
        </w:rPr>
        <w:t>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getch()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1D4FBB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4646" w:rsidRDefault="00EB4646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2A20" w:rsidRDefault="00662A20" w:rsidP="0096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4FBB" w:rsidRDefault="00960A75" w:rsidP="0096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іки початкової функції та інтерполяційного полінома</w:t>
      </w:r>
    </w:p>
    <w:p w:rsidR="00960A75" w:rsidRDefault="00EB4646" w:rsidP="006A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67475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46" w:rsidRDefault="00EB4646" w:rsidP="007B5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544F" w:rsidRDefault="007B544F" w:rsidP="007B5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 роботи програми</w:t>
      </w:r>
    </w:p>
    <w:p w:rsidR="00A27CED" w:rsidRPr="007B544F" w:rsidRDefault="00662A20" w:rsidP="007B5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23D41CDF" wp14:editId="71E66AF1">
            <wp:extent cx="3767644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916" cy="49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CED" w:rsidRPr="007B544F" w:rsidSect="00DD5E4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C8"/>
    <w:multiLevelType w:val="hybridMultilevel"/>
    <w:tmpl w:val="F164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3398"/>
    <w:multiLevelType w:val="hybridMultilevel"/>
    <w:tmpl w:val="F9C0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C6AF5"/>
    <w:multiLevelType w:val="hybridMultilevel"/>
    <w:tmpl w:val="4BC660FC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F18731A"/>
    <w:multiLevelType w:val="hybridMultilevel"/>
    <w:tmpl w:val="1910C8C6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4AE02CE"/>
    <w:multiLevelType w:val="hybridMultilevel"/>
    <w:tmpl w:val="D05A934E"/>
    <w:lvl w:ilvl="0" w:tplc="85E4E8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71845"/>
    <w:multiLevelType w:val="hybridMultilevel"/>
    <w:tmpl w:val="790E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1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CD6"/>
    <w:rsid w:val="00055DFC"/>
    <w:rsid w:val="00064D4C"/>
    <w:rsid w:val="0006601D"/>
    <w:rsid w:val="00075BE6"/>
    <w:rsid w:val="00077780"/>
    <w:rsid w:val="00077F96"/>
    <w:rsid w:val="000B365C"/>
    <w:rsid w:val="000F3B8A"/>
    <w:rsid w:val="0010217F"/>
    <w:rsid w:val="00112915"/>
    <w:rsid w:val="00134886"/>
    <w:rsid w:val="00156961"/>
    <w:rsid w:val="001B35BF"/>
    <w:rsid w:val="001C567E"/>
    <w:rsid w:val="001D028D"/>
    <w:rsid w:val="001D4FBB"/>
    <w:rsid w:val="001D7528"/>
    <w:rsid w:val="001F3D3B"/>
    <w:rsid w:val="00221397"/>
    <w:rsid w:val="00231C7C"/>
    <w:rsid w:val="0023556E"/>
    <w:rsid w:val="00244D09"/>
    <w:rsid w:val="002740AD"/>
    <w:rsid w:val="0029381E"/>
    <w:rsid w:val="002C4E49"/>
    <w:rsid w:val="002C57BB"/>
    <w:rsid w:val="002D150B"/>
    <w:rsid w:val="002F15D4"/>
    <w:rsid w:val="002F4273"/>
    <w:rsid w:val="00307441"/>
    <w:rsid w:val="0031272A"/>
    <w:rsid w:val="00324444"/>
    <w:rsid w:val="00325DED"/>
    <w:rsid w:val="00336F08"/>
    <w:rsid w:val="00337D16"/>
    <w:rsid w:val="0037609F"/>
    <w:rsid w:val="0039399F"/>
    <w:rsid w:val="003B7560"/>
    <w:rsid w:val="003C4DEB"/>
    <w:rsid w:val="003C6B86"/>
    <w:rsid w:val="003F118D"/>
    <w:rsid w:val="00402335"/>
    <w:rsid w:val="00416D99"/>
    <w:rsid w:val="00425245"/>
    <w:rsid w:val="0046519E"/>
    <w:rsid w:val="00466F5A"/>
    <w:rsid w:val="004829A3"/>
    <w:rsid w:val="00495AA1"/>
    <w:rsid w:val="004B2658"/>
    <w:rsid w:val="004C4EFE"/>
    <w:rsid w:val="004F5345"/>
    <w:rsid w:val="0051339E"/>
    <w:rsid w:val="00525968"/>
    <w:rsid w:val="00530741"/>
    <w:rsid w:val="005506C7"/>
    <w:rsid w:val="005673E9"/>
    <w:rsid w:val="005B2AFF"/>
    <w:rsid w:val="005C2BFD"/>
    <w:rsid w:val="006020EA"/>
    <w:rsid w:val="0062255D"/>
    <w:rsid w:val="00640A6F"/>
    <w:rsid w:val="00655EB6"/>
    <w:rsid w:val="00662A20"/>
    <w:rsid w:val="00686408"/>
    <w:rsid w:val="00693024"/>
    <w:rsid w:val="006A38ED"/>
    <w:rsid w:val="006B1264"/>
    <w:rsid w:val="006C4C4F"/>
    <w:rsid w:val="007946A6"/>
    <w:rsid w:val="007B4743"/>
    <w:rsid w:val="007B544F"/>
    <w:rsid w:val="008234AA"/>
    <w:rsid w:val="0086649A"/>
    <w:rsid w:val="008A66F2"/>
    <w:rsid w:val="008F1779"/>
    <w:rsid w:val="009129B7"/>
    <w:rsid w:val="00921BE0"/>
    <w:rsid w:val="00925030"/>
    <w:rsid w:val="0095765A"/>
    <w:rsid w:val="00960A75"/>
    <w:rsid w:val="009A2BA8"/>
    <w:rsid w:val="009B61E9"/>
    <w:rsid w:val="009C2896"/>
    <w:rsid w:val="009C7AFD"/>
    <w:rsid w:val="009D0886"/>
    <w:rsid w:val="009D5917"/>
    <w:rsid w:val="009E638C"/>
    <w:rsid w:val="00A04FFA"/>
    <w:rsid w:val="00A27CED"/>
    <w:rsid w:val="00A327C4"/>
    <w:rsid w:val="00A51503"/>
    <w:rsid w:val="00A7757D"/>
    <w:rsid w:val="00A9685F"/>
    <w:rsid w:val="00AB343D"/>
    <w:rsid w:val="00AB6729"/>
    <w:rsid w:val="00AD6D6F"/>
    <w:rsid w:val="00AF0E0B"/>
    <w:rsid w:val="00AF10C2"/>
    <w:rsid w:val="00B051AB"/>
    <w:rsid w:val="00B164B8"/>
    <w:rsid w:val="00B815B7"/>
    <w:rsid w:val="00B83B46"/>
    <w:rsid w:val="00B86360"/>
    <w:rsid w:val="00BB512A"/>
    <w:rsid w:val="00C058F7"/>
    <w:rsid w:val="00C370E5"/>
    <w:rsid w:val="00C64128"/>
    <w:rsid w:val="00C80BE5"/>
    <w:rsid w:val="00C95823"/>
    <w:rsid w:val="00CA5844"/>
    <w:rsid w:val="00CB418D"/>
    <w:rsid w:val="00CE431C"/>
    <w:rsid w:val="00CF6903"/>
    <w:rsid w:val="00D02490"/>
    <w:rsid w:val="00D27139"/>
    <w:rsid w:val="00D44706"/>
    <w:rsid w:val="00D84842"/>
    <w:rsid w:val="00D972D9"/>
    <w:rsid w:val="00DA0F29"/>
    <w:rsid w:val="00DA4DC4"/>
    <w:rsid w:val="00DB120A"/>
    <w:rsid w:val="00DC435C"/>
    <w:rsid w:val="00DD5E45"/>
    <w:rsid w:val="00E06906"/>
    <w:rsid w:val="00E4471C"/>
    <w:rsid w:val="00E57CD6"/>
    <w:rsid w:val="00E721D4"/>
    <w:rsid w:val="00E767E0"/>
    <w:rsid w:val="00E92107"/>
    <w:rsid w:val="00EA0BAC"/>
    <w:rsid w:val="00EB398F"/>
    <w:rsid w:val="00EB4646"/>
    <w:rsid w:val="00F01202"/>
    <w:rsid w:val="00F405B2"/>
    <w:rsid w:val="00F605FE"/>
    <w:rsid w:val="00F80257"/>
    <w:rsid w:val="00F813A1"/>
    <w:rsid w:val="00F92425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D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051AB"/>
    <w:rPr>
      <w:color w:val="808080"/>
    </w:rPr>
  </w:style>
  <w:style w:type="character" w:styleId="a7">
    <w:name w:val="Hyperlink"/>
    <w:basedOn w:val="a0"/>
    <w:uiPriority w:val="99"/>
    <w:unhideWhenUsed/>
    <w:rsid w:val="00482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3238-9051-4FEB-86CB-F7BDB6B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0598</Words>
  <Characters>604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Андрiй</dc:creator>
  <cp:keywords/>
  <dc:description/>
  <cp:lastModifiedBy>Стасюк Андрій Вікторович</cp:lastModifiedBy>
  <cp:revision>135</cp:revision>
  <dcterms:created xsi:type="dcterms:W3CDTF">2010-09-21T12:55:00Z</dcterms:created>
  <dcterms:modified xsi:type="dcterms:W3CDTF">2012-10-26T18:35:00Z</dcterms:modified>
</cp:coreProperties>
</file>